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96" w:rsidRDefault="00A5473D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15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440096" w:rsidRPr="00440096" w:rsidRDefault="00A5473D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00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- TERMO DE CIÊNCIA INSTITUCIONAL</w:t>
      </w:r>
    </w:p>
    <w:p w:rsid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0096">
        <w:rPr>
          <w:rFonts w:ascii="Times New Roman" w:eastAsia="Times New Roman" w:hAnsi="Times New Roman" w:cs="Times New Roman"/>
          <w:sz w:val="24"/>
          <w:szCs w:val="24"/>
          <w:lang w:eastAsia="pt-BR"/>
        </w:rPr>
        <w:t>Eu, [INSERIR O NOME DO RESPONSÁVEL INSTITUCIO</w:t>
      </w:r>
      <w:bookmarkStart w:id="0" w:name="_GoBack"/>
      <w:bookmarkEnd w:id="0"/>
      <w:r w:rsidRPr="00440096">
        <w:rPr>
          <w:rFonts w:ascii="Times New Roman" w:eastAsia="Times New Roman" w:hAnsi="Times New Roman" w:cs="Times New Roman"/>
          <w:sz w:val="24"/>
          <w:szCs w:val="24"/>
          <w:lang w:eastAsia="pt-BR"/>
        </w:rPr>
        <w:t>NAL], CPF: [INSERIR O NÚMERO DO CPF], RG: [INSERIR O NÚMERO DO RG], diretor (a) da (o) [INSERIR O NOME DA UNIDADE] da Universidade Federal do Oeste da Bahia, estou ciente e autorizo o (a) pesquisador (a) responsável [INSERIR O NOME DO PESQUISADOR RESPONSÁVEL] pelo projeto de pesquisa intitulado [INSERIR O TÍTULO DO PROJETO] a utilizar a infraestrutura necessária ao desenvolvimento da pesquisa, conforme relação abaixo e atender eventuais problemas dela resultantes, devendo o projeto ser executado em consonância com as normas e resolu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gentes </w:t>
      </w:r>
      <w:r w:rsidRPr="004400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norteiam a pesquis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volvendo o uso de animais.</w:t>
      </w: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0096"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ão da infraestrutura necessária:</w:t>
      </w: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00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E/ESTADO, _________ de __________________________ </w:t>
      </w:r>
      <w:proofErr w:type="spellStart"/>
      <w:r w:rsidRPr="0044009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4400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.</w:t>
      </w: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</w:t>
      </w: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0096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e carimbo do responsável institucional</w:t>
      </w: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096" w:rsidRPr="00440096" w:rsidRDefault="00440096" w:rsidP="0044009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2292" w:rsidRPr="00956E45" w:rsidRDefault="00AB2292" w:rsidP="00D456F0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sectPr w:rsidR="00AB2292" w:rsidRPr="00956E45" w:rsidSect="00440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701" w:header="624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AA" w:rsidRDefault="009306AA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306AA" w:rsidRDefault="009306A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77" w:rsidRDefault="00DF5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96" w:rsidRDefault="00673B85" w:rsidP="00673B8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adea" w:eastAsia="Times New Roman" w:hAnsi="Caladea" w:cs="Times New Roman"/>
        <w:color w:val="00000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hidden="0" allowOverlap="1" wp14:anchorId="5B4D2D8B" wp14:editId="3AD91CD7">
              <wp:simplePos x="0" y="0"/>
              <wp:positionH relativeFrom="page">
                <wp:posOffset>-17780</wp:posOffset>
              </wp:positionH>
              <wp:positionV relativeFrom="paragraph">
                <wp:posOffset>-28847</wp:posOffset>
              </wp:positionV>
              <wp:extent cx="7558059" cy="0"/>
              <wp:effectExtent l="0" t="0" r="24130" b="19050"/>
              <wp:wrapNone/>
              <wp:docPr id="43" name="Conector de Seta Reta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059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A32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3" o:spid="_x0000_s1026" type="#_x0000_t32" style="position:absolute;margin-left:-1.4pt;margin-top:-2.25pt;width:595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" strokecolor="#c00000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 w:rsidRPr="00961CDD">
      <w:rPr>
        <w:rFonts w:ascii="Caladea" w:eastAsia="Times New Roman" w:hAnsi="Caladea" w:cs="Times New Roman"/>
        <w:color w:val="000000"/>
        <w:sz w:val="16"/>
        <w:szCs w:val="16"/>
      </w:rPr>
      <w:t>Comissão de Ética no Uso de Animais –CEUA/UFOB</w:t>
    </w:r>
  </w:p>
  <w:p w:rsidR="00673B85" w:rsidRDefault="00673B85" w:rsidP="00673B8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adea" w:eastAsia="Times New Roman" w:hAnsi="Caladea" w:cs="Times New Roman"/>
        <w:color w:val="000000"/>
        <w:sz w:val="16"/>
        <w:szCs w:val="16"/>
      </w:rPr>
    </w:pPr>
    <w:proofErr w:type="spellStart"/>
    <w:r w:rsidRPr="00C85DDC">
      <w:rPr>
        <w:rFonts w:ascii="Caladea" w:eastAsia="Times New Roman" w:hAnsi="Caladea" w:cs="Times New Roman"/>
        <w:color w:val="000000"/>
        <w:sz w:val="16"/>
        <w:szCs w:val="16"/>
      </w:rPr>
      <w:t>Pró-Reitoria</w:t>
    </w:r>
    <w:proofErr w:type="spellEnd"/>
    <w:r w:rsidRPr="00C85DDC">
      <w:rPr>
        <w:rFonts w:ascii="Caladea" w:eastAsia="Times New Roman" w:hAnsi="Caladea" w:cs="Times New Roman"/>
        <w:color w:val="000000"/>
        <w:sz w:val="16"/>
        <w:szCs w:val="16"/>
      </w:rPr>
      <w:t xml:space="preserve"> de Pós Graduação e Pesquisa – PROPGP</w:t>
    </w:r>
  </w:p>
  <w:p w:rsidR="00DF5B77" w:rsidRPr="00440096" w:rsidRDefault="00673B85" w:rsidP="00440096">
    <w:pPr>
      <w:spacing w:line="240" w:lineRule="auto"/>
      <w:jc w:val="center"/>
      <w:rPr>
        <w:rFonts w:ascii="Caladea" w:eastAsia="Caladea" w:hAnsi="Caladea" w:cs="Caladea"/>
        <w:color w:val="000000"/>
        <w:sz w:val="14"/>
        <w:szCs w:val="14"/>
      </w:rPr>
    </w:pPr>
    <w:r>
      <w:rPr>
        <w:rFonts w:ascii="Caladea" w:eastAsia="Caladea" w:hAnsi="Caladea" w:cs="Caladea"/>
        <w:sz w:val="14"/>
        <w:szCs w:val="14"/>
      </w:rPr>
      <w:t xml:space="preserve">Rua Professor José Seabra de Lemos, 316 | Recanto dos Pássaros | Barreiras </w:t>
    </w:r>
    <w:proofErr w:type="spellStart"/>
    <w:r>
      <w:rPr>
        <w:rFonts w:ascii="Caladea" w:eastAsia="Caladea" w:hAnsi="Caladea" w:cs="Caladea"/>
        <w:color w:val="000000"/>
        <w:sz w:val="14"/>
        <w:szCs w:val="14"/>
      </w:rPr>
      <w:t>Cep</w:t>
    </w:r>
    <w:proofErr w:type="spellEnd"/>
    <w:r>
      <w:rPr>
        <w:rFonts w:ascii="Caladea" w:eastAsia="Caladea" w:hAnsi="Caladea" w:cs="Caladea"/>
        <w:color w:val="000000"/>
        <w:sz w:val="14"/>
        <w:szCs w:val="14"/>
      </w:rPr>
      <w:t>: 47808-02</w:t>
    </w:r>
    <w:r w:rsidR="00440096">
      <w:rPr>
        <w:rFonts w:ascii="Caladea" w:eastAsia="Caladea" w:hAnsi="Caladea" w:cs="Caladea"/>
        <w:color w:val="000000"/>
        <w:sz w:val="14"/>
        <w:szCs w:val="14"/>
      </w:rPr>
      <w:t>1 | Telefone: 55 (77) 3614-3500</w:t>
    </w:r>
    <w:r w:rsidR="00440096">
      <w:rPr>
        <w:rFonts w:ascii="Caladea" w:eastAsia="Caladea" w:hAnsi="Caladea" w:cs="Caladea"/>
        <w:color w:val="000000"/>
        <w:sz w:val="14"/>
        <w:szCs w:val="14"/>
      </w:rPr>
      <w:tab/>
    </w:r>
    <w:r w:rsidR="00440096">
      <w:rPr>
        <w:rFonts w:ascii="Caladea" w:eastAsia="Caladea" w:hAnsi="Caladea" w:cs="Caladea"/>
        <w:color w:val="000000"/>
        <w:sz w:val="14"/>
        <w:szCs w:val="14"/>
      </w:rPr>
      <w:tab/>
    </w:r>
    <w:r w:rsidR="00440096">
      <w:rPr>
        <w:rFonts w:ascii="Caladea" w:eastAsia="Caladea" w:hAnsi="Caladea" w:cs="Caladea"/>
        <w:color w:val="000000"/>
        <w:sz w:val="14"/>
        <w:szCs w:val="14"/>
      </w:rPr>
      <w:tab/>
    </w:r>
    <w:r w:rsidR="00EB3E93">
      <w:rPr>
        <w:rFonts w:ascii="Caladea" w:eastAsia="Caladea" w:hAnsi="Caladea" w:cs="Caladea"/>
        <w:color w:val="000000"/>
        <w:sz w:val="14"/>
        <w:szCs w:val="14"/>
      </w:rPr>
      <w:t>E-</w:t>
    </w:r>
    <w:r w:rsidR="00440096">
      <w:rPr>
        <w:rFonts w:ascii="Caladea" w:eastAsia="Caladea" w:hAnsi="Caladea" w:cs="Caladea"/>
        <w:color w:val="000000"/>
        <w:sz w:val="14"/>
        <w:szCs w:val="14"/>
      </w:rPr>
      <w:t>MAIL: ceua@ufob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77" w:rsidRDefault="00DF5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AA" w:rsidRDefault="009306AA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306AA" w:rsidRDefault="009306A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77" w:rsidRDefault="00DF5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77" w:rsidRDefault="00673B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  <w:sz w:val="20"/>
        <w:szCs w:val="20"/>
      </w:rPr>
    </w:pPr>
    <w:r w:rsidRPr="00673B85">
      <w:rPr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26701665" wp14:editId="3517F895">
          <wp:simplePos x="0" y="0"/>
          <wp:positionH relativeFrom="column">
            <wp:posOffset>-228600</wp:posOffset>
          </wp:positionH>
          <wp:positionV relativeFrom="paragraph">
            <wp:posOffset>-391160</wp:posOffset>
          </wp:positionV>
          <wp:extent cx="609600" cy="809625"/>
          <wp:effectExtent l="0" t="0" r="0" b="9525"/>
          <wp:wrapTight wrapText="bothSides">
            <wp:wrapPolygon edited="0">
              <wp:start x="8775" y="0"/>
              <wp:lineTo x="0" y="2033"/>
              <wp:lineTo x="0" y="20329"/>
              <wp:lineTo x="2025" y="21346"/>
              <wp:lineTo x="19575" y="21346"/>
              <wp:lineTo x="20925" y="20838"/>
              <wp:lineTo x="20925" y="2033"/>
              <wp:lineTo x="12150" y="0"/>
              <wp:lineTo x="8775" y="0"/>
            </wp:wrapPolygon>
          </wp:wrapTight>
          <wp:docPr id="7" name="image1.png" descr="C:\Users\leticia.moreira\AppData\Local\Microsoft\Windows\INetCache\Content.Word\assinatura_digi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leticia.moreira\AppData\Local\Microsoft\Windows\INetCache\Content.Word\assinatura_digita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B85">
      <w:rPr>
        <w:noProof/>
        <w:color w:val="000000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DE6267" wp14:editId="4471F23E">
              <wp:simplePos x="0" y="0"/>
              <wp:positionH relativeFrom="column">
                <wp:posOffset>438150</wp:posOffset>
              </wp:positionH>
              <wp:positionV relativeFrom="paragraph">
                <wp:posOffset>-135890</wp:posOffset>
              </wp:positionV>
              <wp:extent cx="4638675" cy="638175"/>
              <wp:effectExtent l="0" t="0" r="9525" b="952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B85" w:rsidRPr="00C85DDC" w:rsidRDefault="00673B85" w:rsidP="00673B85">
                          <w:pPr>
                            <w:spacing w:after="0"/>
                            <w:ind w:left="0" w:hanging="2"/>
                            <w:rPr>
                              <w:rFonts w:ascii="Caladea" w:hAnsi="Caladea" w:cs="Arial"/>
                              <w:b/>
                              <w:i/>
                              <w:sz w:val="20"/>
                            </w:rPr>
                          </w:pPr>
                          <w:r w:rsidRPr="00C85DDC">
                            <w:rPr>
                              <w:rFonts w:ascii="Caladea" w:hAnsi="Caladea" w:cs="Arial"/>
                              <w:b/>
                              <w:i/>
                              <w:sz w:val="20"/>
                            </w:rPr>
                            <w:t>UNIVERSIDADE FEDERAL DO OESTE DA BAHIA</w:t>
                          </w:r>
                        </w:p>
                        <w:p w:rsidR="00673B85" w:rsidRDefault="00673B85" w:rsidP="00673B85">
                          <w:pPr>
                            <w:spacing w:after="0"/>
                            <w:ind w:left="0" w:hanging="2"/>
                            <w:rPr>
                              <w:rFonts w:ascii="Caladea" w:hAnsi="Caladea" w:cs="Arial"/>
                              <w:b/>
                              <w:i/>
                              <w:sz w:val="20"/>
                            </w:rPr>
                          </w:pPr>
                          <w:r w:rsidRPr="00C85DDC">
                            <w:rPr>
                              <w:rFonts w:ascii="Caladea" w:hAnsi="Caladea" w:cs="Arial"/>
                              <w:b/>
                              <w:i/>
                              <w:sz w:val="20"/>
                            </w:rPr>
                            <w:t>PRO-REITORIA DE PÓS-GRADUAÇÃO</w:t>
                          </w:r>
                          <w:r>
                            <w:rPr>
                              <w:rFonts w:ascii="Caladea" w:hAnsi="Caladea" w:cs="Arial"/>
                              <w:b/>
                              <w:i/>
                              <w:sz w:val="20"/>
                            </w:rPr>
                            <w:t xml:space="preserve"> E PESQUISA </w:t>
                          </w:r>
                        </w:p>
                        <w:p w:rsidR="00673B85" w:rsidRPr="00C85DDC" w:rsidRDefault="00673B85" w:rsidP="00673B85">
                          <w:pPr>
                            <w:spacing w:after="0"/>
                            <w:ind w:left="0" w:hanging="2"/>
                            <w:rPr>
                              <w:rFonts w:ascii="Caladea" w:hAnsi="Caladea" w:cs="Arial"/>
                              <w:b/>
                              <w:sz w:val="20"/>
                            </w:rPr>
                          </w:pPr>
                          <w:r w:rsidRPr="00C85DDC">
                            <w:rPr>
                              <w:rFonts w:ascii="Caladea" w:hAnsi="Caladea" w:cs="Arial"/>
                              <w:b/>
                              <w:i/>
                              <w:sz w:val="20"/>
                            </w:rPr>
                            <w:t>COMISSÃO DE ÉTICA NO USO DE ANIMAIS</w:t>
                          </w:r>
                        </w:p>
                        <w:p w:rsidR="00673B85" w:rsidRPr="00C85DDC" w:rsidRDefault="00673B85" w:rsidP="00673B85">
                          <w:pPr>
                            <w:spacing w:after="0"/>
                            <w:ind w:left="0" w:hanging="2"/>
                            <w:rPr>
                              <w:rFonts w:ascii="Caladea" w:hAnsi="Calade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E626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.5pt;margin-top:-10.7pt;width:365.2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" stroked="f">
              <v:textbox>
                <w:txbxContent>
                  <w:p w:rsidR="00673B85" w:rsidRPr="00C85DDC" w:rsidRDefault="00673B85" w:rsidP="00673B85">
                    <w:pPr>
                      <w:spacing w:after="0"/>
                      <w:ind w:left="0" w:hanging="2"/>
                      <w:rPr>
                        <w:rFonts w:ascii="Caladea" w:hAnsi="Caladea" w:cs="Arial"/>
                        <w:b/>
                        <w:i/>
                        <w:sz w:val="20"/>
                      </w:rPr>
                    </w:pPr>
                    <w:r w:rsidRPr="00C85DDC">
                      <w:rPr>
                        <w:rFonts w:ascii="Caladea" w:hAnsi="Caladea" w:cs="Arial"/>
                        <w:b/>
                        <w:i/>
                        <w:sz w:val="20"/>
                      </w:rPr>
                      <w:t>UNIVERSIDADE FEDERAL DO OESTE DA BAHIA</w:t>
                    </w:r>
                  </w:p>
                  <w:p w:rsidR="00673B85" w:rsidRDefault="00673B85" w:rsidP="00673B85">
                    <w:pPr>
                      <w:spacing w:after="0"/>
                      <w:ind w:left="0" w:hanging="2"/>
                      <w:rPr>
                        <w:rFonts w:ascii="Caladea" w:hAnsi="Caladea" w:cs="Arial"/>
                        <w:b/>
                        <w:i/>
                        <w:sz w:val="20"/>
                      </w:rPr>
                    </w:pPr>
                    <w:r w:rsidRPr="00C85DDC">
                      <w:rPr>
                        <w:rFonts w:ascii="Caladea" w:hAnsi="Caladea" w:cs="Arial"/>
                        <w:b/>
                        <w:i/>
                        <w:sz w:val="20"/>
                      </w:rPr>
                      <w:t>PRO-REITORIA DE PÓS-GRADUAÇÃO</w:t>
                    </w:r>
                    <w:r>
                      <w:rPr>
                        <w:rFonts w:ascii="Caladea" w:hAnsi="Caladea" w:cs="Arial"/>
                        <w:b/>
                        <w:i/>
                        <w:sz w:val="20"/>
                      </w:rPr>
                      <w:t xml:space="preserve"> E PESQUISA </w:t>
                    </w:r>
                  </w:p>
                  <w:p w:rsidR="00673B85" w:rsidRPr="00C85DDC" w:rsidRDefault="00673B85" w:rsidP="00673B85">
                    <w:pPr>
                      <w:spacing w:after="0"/>
                      <w:ind w:left="0" w:hanging="2"/>
                      <w:rPr>
                        <w:rFonts w:ascii="Caladea" w:hAnsi="Caladea" w:cs="Arial"/>
                        <w:b/>
                        <w:sz w:val="20"/>
                      </w:rPr>
                    </w:pPr>
                    <w:r w:rsidRPr="00C85DDC">
                      <w:rPr>
                        <w:rFonts w:ascii="Caladea" w:hAnsi="Caladea" w:cs="Arial"/>
                        <w:b/>
                        <w:i/>
                        <w:sz w:val="20"/>
                      </w:rPr>
                      <w:t>COMISSÃO DE ÉTICA NO USO DE ANIMAIS</w:t>
                    </w:r>
                  </w:p>
                  <w:p w:rsidR="00673B85" w:rsidRPr="00C85DDC" w:rsidRDefault="00673B85" w:rsidP="00673B85">
                    <w:pPr>
                      <w:spacing w:after="0"/>
                      <w:ind w:left="0" w:hanging="2"/>
                      <w:rPr>
                        <w:rFonts w:ascii="Caladea" w:hAnsi="Calade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5B77" w:rsidRDefault="00DF5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  <w:sz w:val="20"/>
        <w:szCs w:val="20"/>
      </w:rPr>
    </w:pPr>
  </w:p>
  <w:p w:rsidR="00DF5B77" w:rsidRDefault="00DF5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  <w:sz w:val="20"/>
        <w:szCs w:val="20"/>
      </w:rPr>
    </w:pPr>
  </w:p>
  <w:p w:rsidR="00DF5B77" w:rsidRDefault="00DF5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77" w:rsidRDefault="00DF5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14AF"/>
    <w:multiLevelType w:val="multilevel"/>
    <w:tmpl w:val="6FAA2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">
    <w:nsid w:val="1BEB3E9B"/>
    <w:multiLevelType w:val="multilevel"/>
    <w:tmpl w:val="1DD86AD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CBF06C0"/>
    <w:multiLevelType w:val="hybridMultilevel"/>
    <w:tmpl w:val="26722B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B64C5"/>
    <w:multiLevelType w:val="multilevel"/>
    <w:tmpl w:val="5E0EAB9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7D2A1AA6"/>
    <w:multiLevelType w:val="hybridMultilevel"/>
    <w:tmpl w:val="43E8A7AA"/>
    <w:lvl w:ilvl="0" w:tplc="8C586D6C">
      <w:start w:val="1"/>
      <w:numFmt w:val="lowerRoman"/>
      <w:lvlText w:val="%1)"/>
      <w:lvlJc w:val="left"/>
      <w:pPr>
        <w:ind w:left="7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77"/>
    <w:rsid w:val="00147D5A"/>
    <w:rsid w:val="00176E37"/>
    <w:rsid w:val="001E1679"/>
    <w:rsid w:val="002555D6"/>
    <w:rsid w:val="00294305"/>
    <w:rsid w:val="0030207C"/>
    <w:rsid w:val="00440096"/>
    <w:rsid w:val="00451423"/>
    <w:rsid w:val="004977A8"/>
    <w:rsid w:val="00580F2D"/>
    <w:rsid w:val="00636B8A"/>
    <w:rsid w:val="00647FEF"/>
    <w:rsid w:val="00673B85"/>
    <w:rsid w:val="006C5864"/>
    <w:rsid w:val="00716056"/>
    <w:rsid w:val="007E1A8D"/>
    <w:rsid w:val="007E3EE5"/>
    <w:rsid w:val="007E5E6A"/>
    <w:rsid w:val="00881299"/>
    <w:rsid w:val="008964E9"/>
    <w:rsid w:val="008A2762"/>
    <w:rsid w:val="008A32C9"/>
    <w:rsid w:val="008A4478"/>
    <w:rsid w:val="008B5B7B"/>
    <w:rsid w:val="00917BEF"/>
    <w:rsid w:val="009306AA"/>
    <w:rsid w:val="00956E45"/>
    <w:rsid w:val="009B4903"/>
    <w:rsid w:val="009F5A9B"/>
    <w:rsid w:val="00A5473D"/>
    <w:rsid w:val="00A85A66"/>
    <w:rsid w:val="00AB2292"/>
    <w:rsid w:val="00BA4059"/>
    <w:rsid w:val="00C91585"/>
    <w:rsid w:val="00C972ED"/>
    <w:rsid w:val="00CF4FE8"/>
    <w:rsid w:val="00D456F0"/>
    <w:rsid w:val="00D611FA"/>
    <w:rsid w:val="00DF5B77"/>
    <w:rsid w:val="00E730BD"/>
    <w:rsid w:val="00E74677"/>
    <w:rsid w:val="00EB3E93"/>
    <w:rsid w:val="00FC1F09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E3288-CA84-4F16-8574-E3FCCCB5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rPr>
      <w:rFonts w:ascii="Arial" w:eastAsia="Times New Roman" w:hAnsi="Arial"/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qFormat/>
    <w:pPr>
      <w:spacing w:after="120"/>
    </w:pPr>
  </w:style>
  <w:style w:type="character" w:customStyle="1" w:styleId="CorpodetextoChar">
    <w:name w:val="Corpo de text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4"/>
      <w:szCs w:val="24"/>
    </w:rPr>
  </w:style>
  <w:style w:type="character" w:customStyle="1" w:styleId="TextodecomentrioChar">
    <w:name w:val="Texto de comentári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  <w:sz w:val="20"/>
      <w:szCs w:val="20"/>
    </w:rPr>
  </w:style>
  <w:style w:type="character" w:customStyle="1" w:styleId="AssuntodocomentrioChar">
    <w:name w:val="Assunto do comentário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0">
    <w:name w:val="9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9">
    <w:name w:val="8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7">
    <w:name w:val="8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5">
    <w:name w:val="8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4">
    <w:name w:val="8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3">
    <w:name w:val="8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vIHDKBWfCmhr/9Utmsi1qWnQDQ==">AMUW2mUFZMdpRNHEjXL4b8gDmMUO4AzEgrUoKy38O/SjujF8FF4OAyNUxckOXHM2ebIpO3QxWyBdpEZckEFsH1v2Z1e6rUoYeDRCEgiOYPVIRE15c8tzwzOq+DG5/8y72K0vhALo6dw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622253-0D74-49D6-B577-3E4CCF28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dc:description/>
  <cp:lastModifiedBy>Tarcísio Macedo Silva</cp:lastModifiedBy>
  <cp:revision>3</cp:revision>
  <dcterms:created xsi:type="dcterms:W3CDTF">2023-04-29T12:37:00Z</dcterms:created>
  <dcterms:modified xsi:type="dcterms:W3CDTF">2023-04-29T12:38:00Z</dcterms:modified>
</cp:coreProperties>
</file>